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829C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Default="00364BB2" w:rsidP="00F2445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zada Senhora/ Prezado Senhor</w:t>
      </w:r>
    </w:p>
    <w:p w:rsidR="00364BB2" w:rsidRDefault="00364BB2" w:rsidP="00F24458">
      <w:pPr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829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F5819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F5819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829C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829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829C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829C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D829C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D829C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47B4" w:rsidRDefault="00C647B4" w:rsidP="00C647B4">
      <w:pPr>
        <w:widowControl w:val="0"/>
        <w:jc w:val="both"/>
        <w:rPr>
          <w:rFonts w:ascii="Times New Roman" w:hAnsi="Times New Roman"/>
          <w:szCs w:val="24"/>
        </w:rPr>
      </w:pPr>
    </w:p>
    <w:p w:rsidR="00C647B4" w:rsidRDefault="00C647B4" w:rsidP="00C647B4">
      <w:pPr>
        <w:widowControl w:val="0"/>
        <w:jc w:val="both"/>
        <w:rPr>
          <w:rFonts w:ascii="Times New Roman" w:hAnsi="Times New Roman"/>
          <w:szCs w:val="24"/>
        </w:rPr>
      </w:pPr>
    </w:p>
    <w:p w:rsidR="00C647B4" w:rsidRDefault="00C647B4" w:rsidP="00C647B4">
      <w:pPr>
        <w:widowControl w:val="0"/>
        <w:jc w:val="both"/>
        <w:rPr>
          <w:rFonts w:ascii="Times New Roman" w:hAnsi="Times New Roman"/>
          <w:szCs w:val="24"/>
        </w:rPr>
      </w:pPr>
    </w:p>
    <w:p w:rsidR="00C647B4" w:rsidRDefault="00C647B4" w:rsidP="00C647B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</w:t>
      </w:r>
      <w:r w:rsidR="00704D55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. Senhor</w:t>
      </w:r>
      <w:r w:rsidR="00704D55">
        <w:rPr>
          <w:rFonts w:ascii="Times New Roman" w:hAnsi="Times New Roman"/>
          <w:szCs w:val="24"/>
        </w:rPr>
        <w:t>a/ Ilmo. Se</w:t>
      </w:r>
      <w:r w:rsidR="00364BB2">
        <w:rPr>
          <w:rFonts w:ascii="Times New Roman" w:hAnsi="Times New Roman"/>
          <w:szCs w:val="24"/>
        </w:rPr>
        <w:t>nhor</w:t>
      </w:r>
    </w:p>
    <w:p w:rsidR="00C647B4" w:rsidRDefault="00C647B4" w:rsidP="00C647B4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ILVIA HELENA DE OLIVEIRA FERNANDES VIEIRA e </w:t>
      </w:r>
    </w:p>
    <w:p w:rsidR="00C647B4" w:rsidRDefault="00C647B4" w:rsidP="00C647B4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RANCISCO DE ASSIS VIEIRA</w:t>
      </w:r>
    </w:p>
    <w:p w:rsidR="00C647B4" w:rsidRDefault="00C647B4" w:rsidP="00C647B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C647B4" w:rsidP="00C647B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A0" w:rsidRDefault="00B82CA0">
      <w:r>
        <w:separator/>
      </w:r>
    </w:p>
  </w:endnote>
  <w:endnote w:type="continuationSeparator" w:id="0">
    <w:p w:rsidR="00B82CA0" w:rsidRDefault="00B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829C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829C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A0" w:rsidRDefault="00B82CA0">
      <w:r>
        <w:separator/>
      </w:r>
    </w:p>
  </w:footnote>
  <w:footnote w:type="continuationSeparator" w:id="0">
    <w:p w:rsidR="00B82CA0" w:rsidRDefault="00B8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829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714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829C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829C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829C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829C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2435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5819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64BB2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04D55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2CA0"/>
    <w:rsid w:val="00BA2827"/>
    <w:rsid w:val="00BB1EEA"/>
    <w:rsid w:val="00C121B6"/>
    <w:rsid w:val="00C647B4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29C0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C5FC5"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C5FC5"/>
    <w:rsid w:val="004A1C9F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832E-DFB4-4CEE-B9B9-443C13B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5-18T12:43:00Z</dcterms:modified>
</cp:coreProperties>
</file>